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E9" w:rsidRDefault="005F31E9">
      <w:pPr>
        <w:pStyle w:val="Heading4"/>
        <w:spacing w:line="240" w:lineRule="auto"/>
        <w:rPr>
          <w:bCs/>
          <w:u w:val="single"/>
        </w:rPr>
      </w:pPr>
    </w:p>
    <w:p w:rsidR="005F31E9" w:rsidRDefault="005F31E9">
      <w:pPr>
        <w:pStyle w:val="Heading4"/>
        <w:spacing w:line="240" w:lineRule="auto"/>
        <w:rPr>
          <w:bCs/>
          <w:u w:val="single"/>
        </w:rPr>
      </w:pPr>
      <w:r>
        <w:rPr>
          <w:bCs/>
          <w:u w:val="single"/>
        </w:rPr>
        <w:t>OVER ALL HIGHEST POSITIONS</w:t>
      </w:r>
    </w:p>
    <w:p w:rsidR="005F31E9" w:rsidRDefault="005F31E9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1217"/>
        <w:gridCol w:w="8572"/>
        <w:gridCol w:w="1938"/>
        <w:gridCol w:w="3172"/>
      </w:tblGrid>
      <w:tr w:rsidR="005F31E9" w:rsidTr="00CF617C">
        <w:trPr>
          <w:jc w:val="center"/>
        </w:trPr>
        <w:tc>
          <w:tcPr>
            <w:tcW w:w="1067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Position</w:t>
            </w:r>
          </w:p>
        </w:tc>
        <w:tc>
          <w:tcPr>
            <w:tcW w:w="1217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Roll No.</w:t>
            </w:r>
          </w:p>
        </w:tc>
        <w:tc>
          <w:tcPr>
            <w:tcW w:w="8572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15C10">
              <w:rPr>
                <w:b/>
              </w:rPr>
              <w:t>Name of Candidate/ Father’s  Name &amp; Inst./Home Address</w:t>
            </w:r>
            <w:r w:rsidR="00852039">
              <w:rPr>
                <w:b/>
              </w:rPr>
              <w:t>/ Contact #</w:t>
            </w:r>
          </w:p>
        </w:tc>
        <w:tc>
          <w:tcPr>
            <w:tcW w:w="1938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Marks Obtained</w:t>
            </w:r>
          </w:p>
        </w:tc>
        <w:tc>
          <w:tcPr>
            <w:tcW w:w="3172" w:type="dxa"/>
          </w:tcPr>
          <w:p w:rsidR="005F31E9" w:rsidRPr="00A15C10" w:rsidRDefault="0072224D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Snap</w:t>
            </w:r>
          </w:p>
        </w:tc>
      </w:tr>
      <w:tr w:rsidR="004A3C50" w:rsidTr="00CF617C">
        <w:trPr>
          <w:jc w:val="center"/>
        </w:trPr>
        <w:tc>
          <w:tcPr>
            <w:tcW w:w="106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17" w:type="dxa"/>
            <w:vAlign w:val="center"/>
          </w:tcPr>
          <w:p w:rsidR="004A3C50" w:rsidRPr="00E173FF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648923</w:t>
            </w:r>
          </w:p>
        </w:tc>
        <w:tc>
          <w:tcPr>
            <w:tcW w:w="8572" w:type="dxa"/>
            <w:vAlign w:val="center"/>
          </w:tcPr>
          <w:p w:rsidR="00E173FF" w:rsidRPr="00E173FF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AMINA KHALIL D/O RAO MUHAMMAD KHALIL</w:t>
            </w:r>
          </w:p>
          <w:p w:rsidR="00E173FF" w:rsidRPr="00E173FF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Al-Siraj Public Girls High School, Basti Malook, (Multan).</w:t>
            </w:r>
          </w:p>
          <w:p w:rsidR="00E173FF" w:rsidRPr="00E173FF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Basti Malook p/o Same Teh &amp; Distt. Multan</w:t>
            </w:r>
          </w:p>
          <w:p w:rsidR="006B2545" w:rsidRPr="00E5554D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E173FF">
              <w:rPr>
                <w:b/>
                <w:bCs/>
                <w:sz w:val="28"/>
                <w:szCs w:val="20"/>
              </w:rPr>
              <w:t>CELL # 0344-3595347</w:t>
            </w:r>
          </w:p>
        </w:tc>
        <w:tc>
          <w:tcPr>
            <w:tcW w:w="1938" w:type="dxa"/>
            <w:vAlign w:val="center"/>
          </w:tcPr>
          <w:p w:rsidR="004A3C50" w:rsidRPr="00E173FF" w:rsidRDefault="00E173FF" w:rsidP="00E173F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1078</w:t>
            </w:r>
          </w:p>
        </w:tc>
        <w:tc>
          <w:tcPr>
            <w:tcW w:w="3172" w:type="dxa"/>
          </w:tcPr>
          <w:p w:rsidR="004A3C50" w:rsidRPr="00035DDB" w:rsidRDefault="00EE448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3665" cy="1051560"/>
                  <wp:effectExtent l="19050" t="0" r="0" b="0"/>
                  <wp:docPr id="1" name="Picture 1" descr="\\192.168.0.223\pictures\annual2015\6489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23\pictures\annual2015\648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65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F33" w:rsidTr="00CF617C">
        <w:trPr>
          <w:jc w:val="center"/>
        </w:trPr>
        <w:tc>
          <w:tcPr>
            <w:tcW w:w="1067" w:type="dxa"/>
            <w:vMerge w:val="restart"/>
            <w:vAlign w:val="center"/>
          </w:tcPr>
          <w:p w:rsidR="00315F33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17" w:type="dxa"/>
            <w:vAlign w:val="center"/>
          </w:tcPr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637996</w:t>
            </w:r>
          </w:p>
        </w:tc>
        <w:tc>
          <w:tcPr>
            <w:tcW w:w="8572" w:type="dxa"/>
            <w:vAlign w:val="center"/>
          </w:tcPr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FATIMA YASIN D/O MUHAMMAD YASIN</w:t>
            </w:r>
          </w:p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Grammar Girls Secondary School, D.Block Vehari.</w:t>
            </w:r>
          </w:p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House # 107, Tariq Bin Ziyad Colony, Iftikhar Block, Vehari</w:t>
            </w:r>
          </w:p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CELL #  0332</w:t>
            </w:r>
            <w:r w:rsidR="001F4F6E">
              <w:rPr>
                <w:b/>
                <w:bCs/>
                <w:sz w:val="28"/>
                <w:szCs w:val="20"/>
              </w:rPr>
              <w:t>-</w:t>
            </w:r>
            <w:r w:rsidRPr="00E173FF">
              <w:rPr>
                <w:b/>
                <w:bCs/>
                <w:sz w:val="28"/>
                <w:szCs w:val="20"/>
              </w:rPr>
              <w:t>1640980</w:t>
            </w:r>
          </w:p>
        </w:tc>
        <w:tc>
          <w:tcPr>
            <w:tcW w:w="1938" w:type="dxa"/>
            <w:vMerge w:val="restart"/>
            <w:vAlign w:val="center"/>
          </w:tcPr>
          <w:p w:rsidR="00315F33" w:rsidRPr="00E173FF" w:rsidRDefault="00315F33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1077</w:t>
            </w:r>
          </w:p>
        </w:tc>
        <w:tc>
          <w:tcPr>
            <w:tcW w:w="3172" w:type="dxa"/>
          </w:tcPr>
          <w:p w:rsidR="00315F33" w:rsidRPr="00035DDB" w:rsidRDefault="00EE448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4"/>
                  <wp:effectExtent l="19050" t="0" r="7620" b="0"/>
                  <wp:docPr id="2" name="Picture 2" descr="\\192.168.0.223\pictures\annual2015\63799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23\pictures\annual2015\63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F33" w:rsidTr="00CF617C">
        <w:trPr>
          <w:jc w:val="center"/>
        </w:trPr>
        <w:tc>
          <w:tcPr>
            <w:tcW w:w="1067" w:type="dxa"/>
            <w:vMerge/>
            <w:vAlign w:val="center"/>
          </w:tcPr>
          <w:p w:rsidR="00315F33" w:rsidRDefault="00315F33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315F33" w:rsidRPr="00315F33" w:rsidRDefault="00315F33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662198</w:t>
            </w:r>
          </w:p>
        </w:tc>
        <w:tc>
          <w:tcPr>
            <w:tcW w:w="8572" w:type="dxa"/>
            <w:vAlign w:val="center"/>
          </w:tcPr>
          <w:p w:rsidR="00315F33" w:rsidRPr="00315F33" w:rsidRDefault="00315F33" w:rsidP="00315F3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MUHAMMAD MAHD RAZA S/O MUHAMMAD AFZAL</w:t>
            </w:r>
          </w:p>
          <w:p w:rsidR="00315F33" w:rsidRPr="00315F33" w:rsidRDefault="00315F33" w:rsidP="00315F3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Garrison High School Mumtaz Abad, Multan.</w:t>
            </w:r>
          </w:p>
          <w:p w:rsidR="00315F33" w:rsidRPr="00315F33" w:rsidRDefault="00315F33" w:rsidP="00315F3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House No 1141 Matam Wah O/S Pak Gate Multan</w:t>
            </w:r>
          </w:p>
          <w:p w:rsidR="00315F33" w:rsidRPr="00315F33" w:rsidRDefault="00315F33" w:rsidP="00315F3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 # 0302-7555030</w:t>
            </w:r>
          </w:p>
        </w:tc>
        <w:tc>
          <w:tcPr>
            <w:tcW w:w="1938" w:type="dxa"/>
            <w:vMerge/>
            <w:vAlign w:val="center"/>
          </w:tcPr>
          <w:p w:rsidR="00315F33" w:rsidRPr="00315F33" w:rsidRDefault="00315F33" w:rsidP="00315F3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172" w:type="dxa"/>
          </w:tcPr>
          <w:p w:rsidR="00315F33" w:rsidRPr="00035DDB" w:rsidRDefault="00EE448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3" name="Picture 3" descr="\\192.168.0.223\pictures\annual2015\6621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223\pictures\annual2015\662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F33" w:rsidTr="00CF617C">
        <w:trPr>
          <w:jc w:val="center"/>
        </w:trPr>
        <w:tc>
          <w:tcPr>
            <w:tcW w:w="1067" w:type="dxa"/>
            <w:vAlign w:val="center"/>
          </w:tcPr>
          <w:p w:rsidR="00315F33" w:rsidRDefault="00315F33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17" w:type="dxa"/>
            <w:vAlign w:val="center"/>
          </w:tcPr>
          <w:p w:rsidR="00315F33" w:rsidRPr="00315F33" w:rsidRDefault="00005178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660726</w:t>
            </w:r>
          </w:p>
        </w:tc>
        <w:tc>
          <w:tcPr>
            <w:tcW w:w="8572" w:type="dxa"/>
            <w:vAlign w:val="center"/>
          </w:tcPr>
          <w:p w:rsidR="00005178" w:rsidRPr="00852039" w:rsidRDefault="00005178" w:rsidP="0085203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URWA QASMI D/O HAFIZ AHMAD KHALIL  QASMI</w:t>
            </w:r>
          </w:p>
          <w:p w:rsidR="00005178" w:rsidRPr="00852039" w:rsidRDefault="00005178" w:rsidP="0085203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Nishat Girls High School, Police Line Road, Multan.</w:t>
            </w:r>
          </w:p>
          <w:p w:rsidR="00005178" w:rsidRPr="00852039" w:rsidRDefault="00005178" w:rsidP="0085203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22-Shamsabad Colony Near Eid Gah Multan</w:t>
            </w:r>
          </w:p>
          <w:p w:rsidR="00315F33" w:rsidRPr="00852039" w:rsidRDefault="00005178" w:rsidP="0085203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CELL # 0300-6363732</w:t>
            </w:r>
          </w:p>
        </w:tc>
        <w:tc>
          <w:tcPr>
            <w:tcW w:w="1938" w:type="dxa"/>
            <w:vAlign w:val="center"/>
          </w:tcPr>
          <w:p w:rsidR="00315F33" w:rsidRPr="00315F33" w:rsidRDefault="00852039" w:rsidP="0085203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076</w:t>
            </w:r>
          </w:p>
        </w:tc>
        <w:tc>
          <w:tcPr>
            <w:tcW w:w="3172" w:type="dxa"/>
          </w:tcPr>
          <w:p w:rsidR="00315F33" w:rsidRPr="00035DDB" w:rsidRDefault="00EE448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4" name="Picture 4" descr="\\192.168.0.223\pictures\annual2015\6607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223\pictures\annual2015\66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173" w:rsidRDefault="00AA6173" w:rsidP="00AA6173"/>
    <w:p w:rsidR="00A23DED" w:rsidRDefault="00A23DED" w:rsidP="00AA6173">
      <w:pPr>
        <w:jc w:val="center"/>
        <w:rPr>
          <w:b/>
          <w:u w:val="single"/>
        </w:rPr>
      </w:pPr>
    </w:p>
    <w:p w:rsidR="00910D51" w:rsidRDefault="00910D51" w:rsidP="00AA6173">
      <w:pPr>
        <w:jc w:val="center"/>
        <w:rPr>
          <w:b/>
          <w:u w:val="single"/>
        </w:rPr>
      </w:pPr>
    </w:p>
    <w:p w:rsidR="00AA6173" w:rsidRPr="00AA6173" w:rsidRDefault="00AA6173" w:rsidP="00AA6173">
      <w:pPr>
        <w:jc w:val="center"/>
        <w:rPr>
          <w:b/>
        </w:rPr>
      </w:pPr>
      <w:r w:rsidRPr="00AA6173">
        <w:rPr>
          <w:b/>
          <w:u w:val="single"/>
        </w:rPr>
        <w:t>HIGHEST POSITIONS AMONG BOYS SCIENCE GROUP</w:t>
      </w:r>
    </w:p>
    <w:p w:rsidR="005F31E9" w:rsidRDefault="005F31E9"/>
    <w:tbl>
      <w:tblPr>
        <w:tblW w:w="16875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9315"/>
        <w:gridCol w:w="1890"/>
        <w:gridCol w:w="3330"/>
      </w:tblGrid>
      <w:tr w:rsidR="005F31E9" w:rsidTr="00591878">
        <w:trPr>
          <w:jc w:val="center"/>
        </w:trPr>
        <w:tc>
          <w:tcPr>
            <w:tcW w:w="108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9315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</w:t>
            </w:r>
            <w:r w:rsidR="00852039">
              <w:rPr>
                <w:b/>
                <w:sz w:val="22"/>
              </w:rPr>
              <w:t>/Contact #</w:t>
            </w:r>
          </w:p>
        </w:tc>
        <w:tc>
          <w:tcPr>
            <w:tcW w:w="189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3330" w:type="dxa"/>
          </w:tcPr>
          <w:p w:rsidR="005F31E9" w:rsidRDefault="00E87171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852039" w:rsidTr="00591878">
        <w:trPr>
          <w:trHeight w:val="1349"/>
          <w:jc w:val="center"/>
        </w:trPr>
        <w:tc>
          <w:tcPr>
            <w:tcW w:w="1080" w:type="dxa"/>
            <w:vAlign w:val="center"/>
          </w:tcPr>
          <w:p w:rsidR="00852039" w:rsidRDefault="00852039" w:rsidP="00A658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vAlign w:val="center"/>
          </w:tcPr>
          <w:p w:rsidR="00852039" w:rsidRPr="00315F33" w:rsidRDefault="00852039" w:rsidP="00A6588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662198</w:t>
            </w:r>
          </w:p>
        </w:tc>
        <w:tc>
          <w:tcPr>
            <w:tcW w:w="9315" w:type="dxa"/>
            <w:vAlign w:val="center"/>
          </w:tcPr>
          <w:p w:rsidR="00852039" w:rsidRPr="00315F33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MUHAMMAD MAHD RAZA S/O MUHAMMAD AFZAL</w:t>
            </w:r>
          </w:p>
          <w:p w:rsidR="00852039" w:rsidRPr="00315F33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Garrison High School Mumtaz Abad, Multan.</w:t>
            </w:r>
          </w:p>
          <w:p w:rsidR="00852039" w:rsidRPr="00315F33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House No 1141 Matam Wah O/S Pak Gate Multan</w:t>
            </w:r>
          </w:p>
          <w:p w:rsidR="00852039" w:rsidRPr="00315F33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 # 0302-7555030</w:t>
            </w:r>
          </w:p>
        </w:tc>
        <w:tc>
          <w:tcPr>
            <w:tcW w:w="1890" w:type="dxa"/>
            <w:vAlign w:val="center"/>
          </w:tcPr>
          <w:p w:rsidR="00852039" w:rsidRDefault="0085203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E173FF">
              <w:rPr>
                <w:b/>
                <w:bCs/>
                <w:sz w:val="28"/>
                <w:szCs w:val="20"/>
              </w:rPr>
              <w:t>1077</w:t>
            </w:r>
          </w:p>
        </w:tc>
        <w:tc>
          <w:tcPr>
            <w:tcW w:w="3330" w:type="dxa"/>
          </w:tcPr>
          <w:p w:rsidR="00852039" w:rsidRPr="00035DDB" w:rsidRDefault="00EE448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EE4489"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5" name="Picture 3" descr="\\192.168.0.223\pictures\annual2015\6621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223\pictures\annual2015\662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39" w:rsidTr="00591878">
        <w:trPr>
          <w:trHeight w:val="1349"/>
          <w:jc w:val="center"/>
        </w:trPr>
        <w:tc>
          <w:tcPr>
            <w:tcW w:w="1080" w:type="dxa"/>
            <w:vAlign w:val="center"/>
          </w:tcPr>
          <w:p w:rsidR="00852039" w:rsidRDefault="00852039" w:rsidP="00A658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852039" w:rsidRPr="00852039" w:rsidRDefault="00852039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653184</w:t>
            </w:r>
          </w:p>
        </w:tc>
        <w:tc>
          <w:tcPr>
            <w:tcW w:w="9315" w:type="dxa"/>
            <w:vAlign w:val="center"/>
          </w:tcPr>
          <w:p w:rsidR="00852039" w:rsidRPr="00852039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MUHAMMAD USAMA ZAHOOR S/O ZAHOOR AHMAD</w:t>
            </w:r>
          </w:p>
          <w:p w:rsidR="00852039" w:rsidRPr="00852039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Nishat Boys High School Near Lodhi Colony Chowk. Multan.</w:t>
            </w:r>
          </w:p>
          <w:p w:rsidR="00852039" w:rsidRPr="00852039" w:rsidRDefault="00852039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SIAL HOUSE NEAR FOJI KARYANA STORE AL-ATTA COLONY BOSAN ROAD MULTAN</w:t>
            </w:r>
          </w:p>
          <w:p w:rsidR="00852039" w:rsidRPr="00852039" w:rsidRDefault="00FD42EB" w:rsidP="00A658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="00852039" w:rsidRPr="00852039">
              <w:rPr>
                <w:b/>
                <w:bCs/>
                <w:sz w:val="28"/>
                <w:szCs w:val="20"/>
              </w:rPr>
              <w:t xml:space="preserve"> # 0301-7539827</w:t>
            </w:r>
          </w:p>
        </w:tc>
        <w:tc>
          <w:tcPr>
            <w:tcW w:w="1890" w:type="dxa"/>
            <w:vAlign w:val="center"/>
          </w:tcPr>
          <w:p w:rsidR="00852039" w:rsidRPr="00852039" w:rsidRDefault="00852039" w:rsidP="00A6588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 w:rsidRPr="00852039">
              <w:rPr>
                <w:b/>
                <w:bCs/>
                <w:sz w:val="28"/>
                <w:szCs w:val="20"/>
              </w:rPr>
              <w:t>1074</w:t>
            </w:r>
          </w:p>
        </w:tc>
        <w:tc>
          <w:tcPr>
            <w:tcW w:w="3330" w:type="dxa"/>
          </w:tcPr>
          <w:p w:rsidR="00852039" w:rsidRPr="00035DDB" w:rsidRDefault="00EE448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6" name="Picture 5" descr="\\192.168.0.223\pictures\annual2015\6531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0.223\pictures\annual2015\65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18" w:rsidTr="00591878">
        <w:trPr>
          <w:cantSplit/>
          <w:trHeight w:val="1151"/>
          <w:jc w:val="center"/>
        </w:trPr>
        <w:tc>
          <w:tcPr>
            <w:tcW w:w="1080" w:type="dxa"/>
            <w:vMerge w:val="restart"/>
            <w:vAlign w:val="center"/>
          </w:tcPr>
          <w:p w:rsidR="00AA0E18" w:rsidRDefault="00AA0E18" w:rsidP="00A658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AA0E18" w:rsidRDefault="00AA0E18" w:rsidP="00DA045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667043</w:t>
            </w:r>
          </w:p>
        </w:tc>
        <w:tc>
          <w:tcPr>
            <w:tcW w:w="9315" w:type="dxa"/>
            <w:vAlign w:val="center"/>
          </w:tcPr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MUHAMMAD SOHAIL S/O HAJI MUHAMMAD YAQUB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65886">
              <w:rPr>
                <w:b/>
                <w:bCs/>
              </w:rPr>
              <w:t>Muslim Public Higher Secondary School, Peoples Colony Mumtazabad, Multan.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HAJI MUHAMMAD YAQUB KARYANA STORE AMEER PUR STATION TEH: KEHROR PACCA DISTRICT LODHRAN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CELL # 0301</w:t>
            </w:r>
            <w:r>
              <w:rPr>
                <w:b/>
                <w:bCs/>
                <w:sz w:val="28"/>
                <w:szCs w:val="20"/>
              </w:rPr>
              <w:t>-</w:t>
            </w:r>
            <w:r w:rsidRPr="00A65886">
              <w:rPr>
                <w:b/>
                <w:bCs/>
                <w:sz w:val="28"/>
                <w:szCs w:val="20"/>
              </w:rPr>
              <w:t>7402648</w:t>
            </w:r>
          </w:p>
        </w:tc>
        <w:tc>
          <w:tcPr>
            <w:tcW w:w="1890" w:type="dxa"/>
            <w:vMerge w:val="restart"/>
            <w:vAlign w:val="center"/>
          </w:tcPr>
          <w:p w:rsidR="00AA0E18" w:rsidRDefault="00AA0E18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73</w:t>
            </w:r>
          </w:p>
        </w:tc>
        <w:tc>
          <w:tcPr>
            <w:tcW w:w="3330" w:type="dxa"/>
          </w:tcPr>
          <w:p w:rsidR="00AA0E18" w:rsidRPr="009276D5" w:rsidRDefault="00AA0E18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A0E18">
              <w:rPr>
                <w:b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27" name="Picture 8" descr="\\192.168.0.223\pictures\annual2015\6670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0.223\pictures\annual2015\667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18" w:rsidTr="0062666E">
        <w:trPr>
          <w:cantSplit/>
          <w:trHeight w:val="1511"/>
          <w:jc w:val="center"/>
        </w:trPr>
        <w:tc>
          <w:tcPr>
            <w:tcW w:w="1080" w:type="dxa"/>
            <w:vMerge/>
            <w:vAlign w:val="center"/>
          </w:tcPr>
          <w:p w:rsidR="00AA0E18" w:rsidRDefault="00AA0E18" w:rsidP="0062666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A0E18" w:rsidRDefault="00AA0E18" w:rsidP="0062666E">
            <w:pPr>
              <w:overflowPunct w:val="0"/>
              <w:autoSpaceDE w:val="0"/>
              <w:autoSpaceDN w:val="0"/>
              <w:adjustRightInd w:val="0"/>
              <w:spacing w:after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611390</w:t>
            </w:r>
          </w:p>
        </w:tc>
        <w:tc>
          <w:tcPr>
            <w:tcW w:w="9315" w:type="dxa"/>
            <w:vAlign w:val="center"/>
          </w:tcPr>
          <w:p w:rsidR="00AA0E18" w:rsidRPr="00A65886" w:rsidRDefault="00AA0E18" w:rsidP="0062666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 xml:space="preserve">MALIK HUMAYOUN KHALID S/O </w:t>
            </w:r>
          </w:p>
          <w:p w:rsidR="00AA0E18" w:rsidRPr="00A65886" w:rsidRDefault="00AA0E18" w:rsidP="0062666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MALIK HAJI KHALID MEHMOOD</w:t>
            </w:r>
          </w:p>
          <w:p w:rsidR="00AA0E18" w:rsidRPr="00A65886" w:rsidRDefault="00AA0E18" w:rsidP="0062666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Govt. Model High School Khanewal.</w:t>
            </w:r>
          </w:p>
          <w:p w:rsidR="00AA0E18" w:rsidRPr="00A65886" w:rsidRDefault="00AA0E18" w:rsidP="0062666E">
            <w:pPr>
              <w:overflowPunct w:val="0"/>
              <w:autoSpaceDE w:val="0"/>
              <w:autoSpaceDN w:val="0"/>
              <w:adjustRightInd w:val="0"/>
              <w:spacing w:after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BLOCK NO. 14 HOUSE NO. 52 MINAR MASJID ROAD KHANEWAL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Pr="00A65886">
              <w:rPr>
                <w:b/>
                <w:bCs/>
                <w:sz w:val="28"/>
                <w:szCs w:val="20"/>
              </w:rPr>
              <w:t xml:space="preserve"> # 0323-6443922</w:t>
            </w:r>
          </w:p>
        </w:tc>
        <w:tc>
          <w:tcPr>
            <w:tcW w:w="1890" w:type="dxa"/>
            <w:vMerge/>
            <w:vAlign w:val="center"/>
          </w:tcPr>
          <w:p w:rsidR="00AA0E18" w:rsidRDefault="00AA0E18" w:rsidP="0062666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330" w:type="dxa"/>
          </w:tcPr>
          <w:p w:rsidR="00AA0E18" w:rsidRPr="009276D5" w:rsidRDefault="00AA0E18" w:rsidP="0062666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3665" cy="1051560"/>
                  <wp:effectExtent l="19050" t="0" r="0" b="0"/>
                  <wp:docPr id="24" name="Picture 7" descr="\\192.168.0.223\pictures\annual2015\6113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0.223\pictures\annual2015\61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65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18" w:rsidTr="00AA0E18">
        <w:trPr>
          <w:cantSplit/>
          <w:trHeight w:val="1394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A0E18" w:rsidRDefault="00AA0E18" w:rsidP="0062666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A0E18" w:rsidRDefault="00AA0E18" w:rsidP="00DA045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611057</w:t>
            </w:r>
          </w:p>
        </w:tc>
        <w:tc>
          <w:tcPr>
            <w:tcW w:w="9315" w:type="dxa"/>
            <w:vAlign w:val="center"/>
          </w:tcPr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MUHAMMAD TAUSIF S/O MUHAMMAD ABDULLAH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0"/>
              </w:rPr>
            </w:pPr>
            <w:r w:rsidRPr="00A65886">
              <w:rPr>
                <w:b/>
                <w:bCs/>
                <w:sz w:val="28"/>
                <w:szCs w:val="20"/>
              </w:rPr>
              <w:t>Govt. Model High School Khanewal.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r w:rsidRPr="00A65886">
              <w:rPr>
                <w:b/>
                <w:bCs/>
              </w:rPr>
              <w:t>MIAN HOUSE STREET NO. 01 HASSAN KI CHAKI ZAHOOR ABAD KHANEWAL</w:t>
            </w:r>
          </w:p>
          <w:p w:rsidR="00AA0E18" w:rsidRPr="00A65886" w:rsidRDefault="00AA0E18" w:rsidP="00DA045A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Pr="00852039">
              <w:rPr>
                <w:b/>
                <w:bCs/>
                <w:sz w:val="28"/>
                <w:szCs w:val="20"/>
              </w:rPr>
              <w:t xml:space="preserve"> #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r w:rsidRPr="00A65886">
              <w:rPr>
                <w:b/>
                <w:bCs/>
                <w:sz w:val="28"/>
                <w:szCs w:val="20"/>
              </w:rPr>
              <w:t>0300-6882145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A0E18" w:rsidRDefault="00AA0E18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330" w:type="dxa"/>
          </w:tcPr>
          <w:p w:rsidR="00AA0E18" w:rsidRPr="009276D5" w:rsidRDefault="00AA0E18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AA0E18">
              <w:rPr>
                <w:b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29" name="Picture 6" descr="\\192.168.0.223\pictures\annual2015\6110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0.223\pictures\annual2015\61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5F31E9" w:rsidRDefault="005F31E9"/>
    <w:p w:rsidR="0062666E" w:rsidRDefault="0062666E" w:rsidP="00AA6173">
      <w:pPr>
        <w:jc w:val="center"/>
        <w:rPr>
          <w:b/>
          <w:u w:val="single"/>
        </w:rPr>
      </w:pPr>
    </w:p>
    <w:p w:rsidR="0062666E" w:rsidRDefault="0062666E" w:rsidP="00AA6173">
      <w:pPr>
        <w:jc w:val="center"/>
        <w:rPr>
          <w:b/>
          <w:u w:val="single"/>
        </w:rPr>
      </w:pPr>
    </w:p>
    <w:p w:rsidR="00AA6173" w:rsidRPr="00AA6173" w:rsidRDefault="00AA6173" w:rsidP="00AA6173">
      <w:pPr>
        <w:jc w:val="center"/>
        <w:rPr>
          <w:b/>
        </w:rPr>
      </w:pPr>
      <w:r w:rsidRPr="00AA6173">
        <w:rPr>
          <w:b/>
          <w:u w:val="single"/>
        </w:rPr>
        <w:t>HIGHEST POSITIONS AMONG GIRLS SCIENCE GROUP</w:t>
      </w:r>
    </w:p>
    <w:p w:rsidR="005F31E9" w:rsidRDefault="005F31E9"/>
    <w:tbl>
      <w:tblPr>
        <w:tblW w:w="1602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8640"/>
        <w:gridCol w:w="1800"/>
        <w:gridCol w:w="324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8640" w:type="dxa"/>
          </w:tcPr>
          <w:p w:rsidR="005F31E9" w:rsidRDefault="0085203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/Contact #</w:t>
            </w:r>
          </w:p>
        </w:tc>
        <w:tc>
          <w:tcPr>
            <w:tcW w:w="180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3240" w:type="dxa"/>
          </w:tcPr>
          <w:p w:rsidR="005F31E9" w:rsidRDefault="00E87171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1F4F6E" w:rsidTr="0049587B">
        <w:trPr>
          <w:trHeight w:val="944"/>
          <w:jc w:val="center"/>
        </w:trPr>
        <w:tc>
          <w:tcPr>
            <w:tcW w:w="1080" w:type="dxa"/>
            <w:vAlign w:val="center"/>
          </w:tcPr>
          <w:p w:rsidR="001F4F6E" w:rsidRDefault="001F4F6E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vAlign w:val="center"/>
          </w:tcPr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648923</w:t>
            </w:r>
          </w:p>
        </w:tc>
        <w:tc>
          <w:tcPr>
            <w:tcW w:w="8640" w:type="dxa"/>
            <w:vAlign w:val="center"/>
          </w:tcPr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AMINA KHALIL D/O RAO MUHAMMAD KHALIL</w:t>
            </w:r>
          </w:p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Al-Siraj Public Girls High School, Basti Malook, (Multan).</w:t>
            </w:r>
          </w:p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Basti Malook p/o Same Teh &amp; Distt. Multan</w:t>
            </w:r>
          </w:p>
          <w:p w:rsidR="001F4F6E" w:rsidRPr="00E5554D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E173FF">
              <w:rPr>
                <w:b/>
                <w:bCs/>
                <w:sz w:val="28"/>
                <w:szCs w:val="20"/>
              </w:rPr>
              <w:t>CELL # 0344-3595347</w:t>
            </w:r>
          </w:p>
        </w:tc>
        <w:tc>
          <w:tcPr>
            <w:tcW w:w="1800" w:type="dxa"/>
            <w:vAlign w:val="center"/>
          </w:tcPr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1078</w:t>
            </w:r>
          </w:p>
        </w:tc>
        <w:tc>
          <w:tcPr>
            <w:tcW w:w="3240" w:type="dxa"/>
          </w:tcPr>
          <w:p w:rsidR="001F4F6E" w:rsidRDefault="009E7FA2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 w:rsidRPr="009E7FA2">
              <w:rPr>
                <w:b/>
                <w:noProof/>
                <w:szCs w:val="20"/>
              </w:rPr>
              <w:drawing>
                <wp:inline distT="0" distB="0" distL="0" distR="0">
                  <wp:extent cx="1323665" cy="1051560"/>
                  <wp:effectExtent l="19050" t="0" r="0" b="0"/>
                  <wp:docPr id="10" name="Picture 1" descr="\\192.168.0.223\pictures\annual2015\6489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23\pictures\annual2015\648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65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6E" w:rsidTr="0049587B">
        <w:trPr>
          <w:jc w:val="center"/>
        </w:trPr>
        <w:tc>
          <w:tcPr>
            <w:tcW w:w="1080" w:type="dxa"/>
            <w:vAlign w:val="center"/>
          </w:tcPr>
          <w:p w:rsidR="001F4F6E" w:rsidRDefault="001F4F6E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637996</w:t>
            </w:r>
          </w:p>
        </w:tc>
        <w:tc>
          <w:tcPr>
            <w:tcW w:w="8640" w:type="dxa"/>
            <w:vAlign w:val="center"/>
          </w:tcPr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FATIMA YASIN D/O MUHAMMAD YASIN</w:t>
            </w:r>
          </w:p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Grammar Girls Secondary School, D.Block Vehari.</w:t>
            </w:r>
          </w:p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House # 107, Tariq Bin Ziyad Colony, Iftikhar Block, Vehari</w:t>
            </w:r>
          </w:p>
          <w:p w:rsidR="001F4F6E" w:rsidRPr="00E173FF" w:rsidRDefault="001F4F6E" w:rsidP="00016AF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73FF">
              <w:rPr>
                <w:b/>
                <w:bCs/>
                <w:sz w:val="28"/>
                <w:szCs w:val="20"/>
              </w:rPr>
              <w:t>CELL #  0332</w:t>
            </w:r>
            <w:r>
              <w:rPr>
                <w:b/>
                <w:bCs/>
                <w:sz w:val="28"/>
                <w:szCs w:val="20"/>
              </w:rPr>
              <w:t>-</w:t>
            </w:r>
            <w:r w:rsidRPr="00E173FF">
              <w:rPr>
                <w:b/>
                <w:bCs/>
                <w:sz w:val="28"/>
                <w:szCs w:val="20"/>
              </w:rPr>
              <w:t>1640980</w:t>
            </w:r>
          </w:p>
        </w:tc>
        <w:tc>
          <w:tcPr>
            <w:tcW w:w="1800" w:type="dxa"/>
            <w:vAlign w:val="center"/>
          </w:tcPr>
          <w:p w:rsidR="001F4F6E" w:rsidRDefault="001F4F6E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77</w:t>
            </w:r>
          </w:p>
        </w:tc>
        <w:tc>
          <w:tcPr>
            <w:tcW w:w="3240" w:type="dxa"/>
            <w:vAlign w:val="center"/>
          </w:tcPr>
          <w:p w:rsidR="001F4F6E" w:rsidRPr="009A7153" w:rsidRDefault="009E7FA2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 w:rsidRPr="009E7FA2"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4"/>
                  <wp:effectExtent l="19050" t="0" r="7620" b="0"/>
                  <wp:docPr id="11" name="Picture 2" descr="\\192.168.0.223\pictures\annual2015\63799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23\pictures\annual2015\63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6E" w:rsidTr="0049587B">
        <w:trPr>
          <w:cantSplit/>
          <w:trHeight w:val="722"/>
          <w:jc w:val="center"/>
        </w:trPr>
        <w:tc>
          <w:tcPr>
            <w:tcW w:w="1080" w:type="dxa"/>
            <w:vAlign w:val="center"/>
          </w:tcPr>
          <w:p w:rsidR="001F4F6E" w:rsidRDefault="001F4F6E" w:rsidP="009077A3">
            <w:pPr>
              <w:pStyle w:val="Heading8"/>
              <w:spacing w:before="240" w:after="240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1F4F6E" w:rsidRDefault="001F4F6E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1F4F6E">
              <w:rPr>
                <w:b/>
                <w:bCs/>
                <w:sz w:val="28"/>
                <w:szCs w:val="20"/>
              </w:rPr>
              <w:t>660726</w:t>
            </w:r>
          </w:p>
        </w:tc>
        <w:tc>
          <w:tcPr>
            <w:tcW w:w="8640" w:type="dxa"/>
            <w:vAlign w:val="center"/>
          </w:tcPr>
          <w:p w:rsidR="001F4F6E" w:rsidRPr="001F4F6E" w:rsidRDefault="001F4F6E" w:rsidP="001F4F6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1F4F6E">
              <w:rPr>
                <w:b/>
                <w:bCs/>
                <w:sz w:val="28"/>
                <w:szCs w:val="20"/>
              </w:rPr>
              <w:t>URWA QASMI D/O HAFIZ AHMAD KHALIL  QASMI</w:t>
            </w:r>
          </w:p>
          <w:p w:rsidR="001F4F6E" w:rsidRPr="001F4F6E" w:rsidRDefault="001F4F6E" w:rsidP="001F4F6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1F4F6E">
              <w:rPr>
                <w:b/>
                <w:bCs/>
                <w:sz w:val="28"/>
                <w:szCs w:val="20"/>
              </w:rPr>
              <w:t>Nishat Girls High School, Police Line Road, Multan.</w:t>
            </w:r>
          </w:p>
          <w:p w:rsidR="001F4F6E" w:rsidRPr="001F4F6E" w:rsidRDefault="001F4F6E" w:rsidP="001F4F6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1F4F6E">
              <w:rPr>
                <w:b/>
                <w:bCs/>
                <w:sz w:val="28"/>
                <w:szCs w:val="20"/>
              </w:rPr>
              <w:t>22-Shamsabad Colony Near Eid Gah Multan</w:t>
            </w:r>
          </w:p>
          <w:p w:rsidR="001F4F6E" w:rsidRPr="001F4F6E" w:rsidRDefault="00FD42EB" w:rsidP="001F4F6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="001F4F6E" w:rsidRPr="001F4F6E">
              <w:rPr>
                <w:b/>
                <w:bCs/>
                <w:sz w:val="28"/>
                <w:szCs w:val="20"/>
              </w:rPr>
              <w:t xml:space="preserve"> # 0300-6363732</w:t>
            </w:r>
          </w:p>
        </w:tc>
        <w:tc>
          <w:tcPr>
            <w:tcW w:w="1800" w:type="dxa"/>
            <w:vAlign w:val="center"/>
          </w:tcPr>
          <w:p w:rsidR="001F4F6E" w:rsidRPr="001F4F6E" w:rsidRDefault="001F4F6E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76</w:t>
            </w:r>
          </w:p>
        </w:tc>
        <w:tc>
          <w:tcPr>
            <w:tcW w:w="3240" w:type="dxa"/>
            <w:vAlign w:val="center"/>
          </w:tcPr>
          <w:p w:rsidR="001F4F6E" w:rsidRPr="009A7153" w:rsidRDefault="009E7FA2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 w:rsidRPr="009E7FA2"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12" name="Picture 4" descr="\\192.168.0.223\pictures\annual2015\6607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223\pictures\annual2015\66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5F31E9" w:rsidRDefault="005F31E9"/>
    <w:p w:rsidR="005F31E9" w:rsidRDefault="005F31E9"/>
    <w:p w:rsidR="002F3585" w:rsidRDefault="002F3585"/>
    <w:p w:rsidR="0049587B" w:rsidRDefault="0049587B"/>
    <w:p w:rsidR="005F31E9" w:rsidRDefault="002F3585">
      <w:pPr>
        <w:pStyle w:val="Heading4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HIGHEST POSITIONS AMONG BOYS GENERAL GROUP</w:t>
      </w:r>
    </w:p>
    <w:p w:rsidR="005F31E9" w:rsidRDefault="005F31E9"/>
    <w:p w:rsidR="005F31E9" w:rsidRDefault="005F31E9">
      <w:pPr>
        <w:rPr>
          <w:sz w:val="16"/>
        </w:rPr>
      </w:pPr>
    </w:p>
    <w:tbl>
      <w:tblPr>
        <w:tblW w:w="145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7920"/>
        <w:gridCol w:w="1440"/>
        <w:gridCol w:w="288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7920" w:type="dxa"/>
          </w:tcPr>
          <w:p w:rsidR="005F31E9" w:rsidRDefault="00852039" w:rsidP="00FA54C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/Contact #</w:t>
            </w:r>
          </w:p>
        </w:tc>
        <w:tc>
          <w:tcPr>
            <w:tcW w:w="144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2880" w:type="dxa"/>
          </w:tcPr>
          <w:p w:rsidR="005F31E9" w:rsidRDefault="00E8717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B73BC1" w:rsidTr="002E0262">
        <w:trPr>
          <w:cantSplit/>
          <w:trHeight w:val="1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BC1" w:rsidRDefault="00B73BC1" w:rsidP="00C168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720760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B73BC1" w:rsidRPr="00B45C4A" w:rsidRDefault="00B73BC1" w:rsidP="00C168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 xml:space="preserve">HAFIZ GHULAM MUHAI-UL-DEEN S/O </w:t>
            </w:r>
            <w:r>
              <w:rPr>
                <w:b/>
                <w:bCs/>
                <w:sz w:val="28"/>
                <w:szCs w:val="20"/>
              </w:rPr>
              <w:br/>
            </w:r>
            <w:r w:rsidRPr="00B45C4A">
              <w:rPr>
                <w:b/>
                <w:bCs/>
                <w:sz w:val="28"/>
                <w:szCs w:val="20"/>
              </w:rPr>
              <w:t>GHULAM MUHAMMAD</w:t>
            </w:r>
          </w:p>
          <w:p w:rsidR="00B73BC1" w:rsidRPr="00B45C4A" w:rsidRDefault="00B73BC1" w:rsidP="00C168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PRIVATE CANDIDATE DISTRICT MULTAN</w:t>
            </w:r>
          </w:p>
          <w:p w:rsidR="00B73BC1" w:rsidRPr="00B45C4A" w:rsidRDefault="00B73BC1" w:rsidP="00C168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 xml:space="preserve">C/O HAFIZ MUNEER AHMAD, MADRASSAH </w:t>
            </w:r>
            <w:r>
              <w:rPr>
                <w:b/>
                <w:bCs/>
                <w:sz w:val="28"/>
                <w:szCs w:val="20"/>
              </w:rPr>
              <w:br/>
            </w:r>
            <w:r w:rsidRPr="00B45C4A">
              <w:rPr>
                <w:b/>
                <w:bCs/>
                <w:sz w:val="28"/>
                <w:szCs w:val="20"/>
              </w:rPr>
              <w:t>JAME-UL-ULOOM, MASOOM SHAH ROAD MULTAN.</w:t>
            </w:r>
          </w:p>
          <w:p w:rsidR="00B73BC1" w:rsidRPr="00B45C4A" w:rsidRDefault="00B73BC1" w:rsidP="00C168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Pr="00B45C4A">
              <w:rPr>
                <w:b/>
                <w:bCs/>
                <w:sz w:val="28"/>
                <w:szCs w:val="20"/>
              </w:rPr>
              <w:t xml:space="preserve"> # 0300-73536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73BC1" w:rsidRDefault="00B73BC1" w:rsidP="00C1681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4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B73BC1" w:rsidRPr="00952BC6" w:rsidRDefault="00B73BC1" w:rsidP="00C1681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20" name="Picture 2" descr="\\192.168.0.223\pictures\annual2015\7207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223\pictures\annual2015\72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C1" w:rsidTr="0049587B">
        <w:trPr>
          <w:cantSplit/>
          <w:trHeight w:val="1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709307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ABOU BAKAR SIDDIQUE S/O MUHAMMAD ASHRAF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PRIVATE CANDIDATE DISTRICT VEHARI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JAMIYA HANFIYA I BLOCK BUREWALA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CONTACT # 06733537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3BC1" w:rsidRPr="00952BC6" w:rsidRDefault="00B73BC1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21" name="Picture 1" descr="\\192.168.0.223\pictures\annual2015\7093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23\pictures\annual2015\709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C1" w:rsidTr="00B45C4A">
        <w:trPr>
          <w:cantSplit/>
          <w:trHeight w:val="1820"/>
          <w:jc w:val="center"/>
        </w:trPr>
        <w:tc>
          <w:tcPr>
            <w:tcW w:w="1080" w:type="dxa"/>
            <w:vMerge w:val="restart"/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B73BC1" w:rsidRDefault="00B73BC1" w:rsidP="00374D2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712042</w:t>
            </w:r>
          </w:p>
        </w:tc>
        <w:tc>
          <w:tcPr>
            <w:tcW w:w="7920" w:type="dxa"/>
            <w:vAlign w:val="center"/>
          </w:tcPr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WAHEED MURAD S/O MUHAMMAD SHAREEF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Govt. High School, Sargana (Vehari)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MOUZA SARGANA P/O SARGANA TEHSIL MAILSI DISTRICT VEHARI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Pr="00B45C4A">
              <w:rPr>
                <w:b/>
                <w:bCs/>
                <w:sz w:val="28"/>
                <w:szCs w:val="20"/>
              </w:rPr>
              <w:t xml:space="preserve"> # 0302-2350182</w:t>
            </w:r>
          </w:p>
        </w:tc>
        <w:tc>
          <w:tcPr>
            <w:tcW w:w="1440" w:type="dxa"/>
            <w:vMerge w:val="restart"/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86</w:t>
            </w:r>
          </w:p>
        </w:tc>
        <w:tc>
          <w:tcPr>
            <w:tcW w:w="2880" w:type="dxa"/>
            <w:vAlign w:val="center"/>
          </w:tcPr>
          <w:p w:rsidR="00B73BC1" w:rsidRPr="00952BC6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055730" cy="1051560"/>
                  <wp:effectExtent l="19050" t="0" r="0" b="0"/>
                  <wp:docPr id="22" name="Picture 3" descr="\\192.168.0.223\pictures\annual2015\71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223\pictures\annual2015\712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3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C1" w:rsidTr="0049587B">
        <w:trPr>
          <w:cantSplit/>
          <w:trHeight w:val="1820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BC1" w:rsidRPr="00B45C4A" w:rsidRDefault="00B73BC1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720653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YASIR ISHAQ S/O MUHAMMAD ISHAQ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>PRIVATE CANDIDATE DISTRICT MULTAN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 w:rsidRPr="00B45C4A">
              <w:rPr>
                <w:b/>
                <w:bCs/>
                <w:sz w:val="28"/>
                <w:szCs w:val="20"/>
              </w:rPr>
              <w:t xml:space="preserve">C/O HAFIZ MUNEER AHMAD, MADRASSAH </w:t>
            </w:r>
            <w:r>
              <w:rPr>
                <w:b/>
                <w:bCs/>
                <w:sz w:val="28"/>
                <w:szCs w:val="20"/>
              </w:rPr>
              <w:br/>
            </w:r>
            <w:r w:rsidRPr="00B45C4A">
              <w:rPr>
                <w:b/>
                <w:bCs/>
                <w:sz w:val="28"/>
                <w:szCs w:val="20"/>
              </w:rPr>
              <w:t>JAME-UL-ULOOM, MASOOM SHAH ROAD MULTAN.</w:t>
            </w:r>
          </w:p>
          <w:p w:rsidR="00B73BC1" w:rsidRPr="00B45C4A" w:rsidRDefault="00B73BC1" w:rsidP="00B45C4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Pr="00B45C4A">
              <w:rPr>
                <w:b/>
                <w:bCs/>
                <w:sz w:val="28"/>
                <w:szCs w:val="20"/>
              </w:rPr>
              <w:t xml:space="preserve"> # 0300-735368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73BC1" w:rsidRDefault="00B73BC1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B73BC1" w:rsidRPr="00952BC6" w:rsidRDefault="00B73BC1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23" name="Picture 4" descr="\\192.168.0.223\pictures\annual2015\7206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223\pictures\annual2015\72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2F3585" w:rsidRDefault="002F3585"/>
    <w:p w:rsidR="005F31E9" w:rsidRDefault="002F3585">
      <w:pPr>
        <w:pStyle w:val="Heading4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HIGHEST POSITIONS AMONG GIRLS GENERAL GROUP</w:t>
      </w:r>
    </w:p>
    <w:p w:rsidR="005F31E9" w:rsidRDefault="005F31E9"/>
    <w:p w:rsidR="003B3EAA" w:rsidRDefault="003B3EAA"/>
    <w:tbl>
      <w:tblPr>
        <w:tblW w:w="145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7920"/>
        <w:gridCol w:w="1440"/>
        <w:gridCol w:w="288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7920" w:type="dxa"/>
          </w:tcPr>
          <w:p w:rsidR="005F31E9" w:rsidRDefault="0085203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/Contact #</w:t>
            </w:r>
          </w:p>
        </w:tc>
        <w:tc>
          <w:tcPr>
            <w:tcW w:w="144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2880" w:type="dxa"/>
          </w:tcPr>
          <w:p w:rsidR="005F31E9" w:rsidRDefault="00840B27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5F31E9" w:rsidTr="0049587B">
        <w:trPr>
          <w:trHeight w:val="692"/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vAlign w:val="center"/>
          </w:tcPr>
          <w:p w:rsidR="005F31E9" w:rsidRDefault="0042077D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720083</w:t>
            </w:r>
          </w:p>
        </w:tc>
        <w:tc>
          <w:tcPr>
            <w:tcW w:w="7920" w:type="dxa"/>
            <w:vAlign w:val="center"/>
          </w:tcPr>
          <w:p w:rsidR="0042077D" w:rsidRPr="0042077D" w:rsidRDefault="0042077D" w:rsidP="0042077D">
            <w:pPr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SABA GULAM RASOOL D/O SHEIKH GULAM RASOOL</w:t>
            </w:r>
          </w:p>
          <w:p w:rsidR="0042077D" w:rsidRPr="0042077D" w:rsidRDefault="0042077D" w:rsidP="0042077D">
            <w:pPr>
              <w:rPr>
                <w:b/>
                <w:bCs/>
                <w:sz w:val="26"/>
                <w:szCs w:val="26"/>
              </w:rPr>
            </w:pPr>
            <w:r w:rsidRPr="0042077D">
              <w:rPr>
                <w:b/>
                <w:bCs/>
                <w:sz w:val="26"/>
                <w:szCs w:val="26"/>
              </w:rPr>
              <w:t>Islamic Ideal Public Girls High School, Masoom Shah Road, Multan.</w:t>
            </w:r>
          </w:p>
          <w:p w:rsidR="0042077D" w:rsidRPr="0042077D" w:rsidRDefault="0042077D" w:rsidP="0042077D">
            <w:pPr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STREET NO. 9, MUSLIM TOWN, MASOOM SHAH ROAD, MULTAN</w:t>
            </w:r>
          </w:p>
          <w:p w:rsidR="00ED39AB" w:rsidRPr="0042077D" w:rsidRDefault="00FD42EB" w:rsidP="0042077D">
            <w:pPr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="0042077D" w:rsidRPr="00B45C4A">
              <w:rPr>
                <w:b/>
                <w:bCs/>
                <w:sz w:val="28"/>
                <w:szCs w:val="20"/>
              </w:rPr>
              <w:t xml:space="preserve"> #</w:t>
            </w:r>
            <w:r w:rsidR="0042077D" w:rsidRPr="0042077D">
              <w:rPr>
                <w:b/>
                <w:bCs/>
                <w:sz w:val="28"/>
                <w:szCs w:val="20"/>
              </w:rPr>
              <w:t xml:space="preserve"> 0333-6104101</w:t>
            </w:r>
          </w:p>
        </w:tc>
        <w:tc>
          <w:tcPr>
            <w:tcW w:w="1440" w:type="dxa"/>
            <w:vAlign w:val="center"/>
          </w:tcPr>
          <w:p w:rsidR="005F31E9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1031</w:t>
            </w:r>
          </w:p>
        </w:tc>
        <w:tc>
          <w:tcPr>
            <w:tcW w:w="2880" w:type="dxa"/>
          </w:tcPr>
          <w:p w:rsidR="005F31E9" w:rsidRPr="00ED39AB" w:rsidRDefault="00FE318C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4"/>
                  <wp:effectExtent l="19050" t="0" r="7620" b="0"/>
                  <wp:docPr id="17" name="Picture 5" descr="\\192.168.0.223\pictures\annual2015\7200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0.223\pictures\annual2015\72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9" w:rsidTr="0049587B">
        <w:trPr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5F31E9" w:rsidRDefault="0042077D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720185</w:t>
            </w:r>
          </w:p>
        </w:tc>
        <w:tc>
          <w:tcPr>
            <w:tcW w:w="7920" w:type="dxa"/>
            <w:vAlign w:val="center"/>
          </w:tcPr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AQSA BABAR D/O BABAR BILAL</w:t>
            </w:r>
          </w:p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6"/>
                <w:szCs w:val="26"/>
              </w:rPr>
            </w:pPr>
            <w:r w:rsidRPr="0042077D">
              <w:rPr>
                <w:b/>
                <w:bCs/>
                <w:sz w:val="26"/>
                <w:szCs w:val="26"/>
              </w:rPr>
              <w:t>Islamic Ideal Public Girls High School, Masoom Shah Road, Multan.</w:t>
            </w:r>
          </w:p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STREET NO. 9, MUSLIM TOWN, MASOOM SHAH ROAD, MULTAN</w:t>
            </w:r>
          </w:p>
          <w:p w:rsidR="00A5763C" w:rsidRPr="0042077D" w:rsidRDefault="00FD42EB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="0042077D" w:rsidRPr="00B45C4A">
              <w:rPr>
                <w:b/>
                <w:bCs/>
                <w:sz w:val="28"/>
                <w:szCs w:val="20"/>
              </w:rPr>
              <w:t xml:space="preserve"> #</w:t>
            </w:r>
            <w:r w:rsidR="0042077D">
              <w:rPr>
                <w:b/>
                <w:bCs/>
                <w:sz w:val="28"/>
                <w:szCs w:val="20"/>
              </w:rPr>
              <w:t xml:space="preserve"> </w:t>
            </w:r>
            <w:r w:rsidR="0042077D" w:rsidRPr="0042077D">
              <w:rPr>
                <w:b/>
                <w:bCs/>
                <w:sz w:val="28"/>
                <w:szCs w:val="20"/>
              </w:rPr>
              <w:t xml:space="preserve"> 0333-6104101</w:t>
            </w:r>
          </w:p>
        </w:tc>
        <w:tc>
          <w:tcPr>
            <w:tcW w:w="1440" w:type="dxa"/>
            <w:vAlign w:val="center"/>
          </w:tcPr>
          <w:p w:rsidR="005F31E9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1030</w:t>
            </w:r>
          </w:p>
        </w:tc>
        <w:tc>
          <w:tcPr>
            <w:tcW w:w="2880" w:type="dxa"/>
            <w:vAlign w:val="center"/>
          </w:tcPr>
          <w:p w:rsidR="005F31E9" w:rsidRPr="00ED39AB" w:rsidRDefault="00FE318C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18" name="Picture 6" descr="\\192.168.0.223\pictures\annual2015\7201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0.223\pictures\annual2015\72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9" w:rsidTr="0049587B">
        <w:trPr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5F31E9" w:rsidRDefault="0042077D" w:rsidP="00374D24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711132</w:t>
            </w:r>
          </w:p>
        </w:tc>
        <w:tc>
          <w:tcPr>
            <w:tcW w:w="7920" w:type="dxa"/>
            <w:vAlign w:val="center"/>
          </w:tcPr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AFSHAN BADAR D/O MUHAMMAD HANIF</w:t>
            </w:r>
          </w:p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Muslim Public Girls Secondary School Dunya pur Road Dokota (Mailsi) Vehari</w:t>
            </w:r>
          </w:p>
          <w:p w:rsidR="0042077D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MUSLIM PUBLIC SECONDARY SCHOOL DOKOTA  P/O DOKOTA TEH.MAILSI DISTT. VEHARI</w:t>
            </w:r>
          </w:p>
          <w:p w:rsidR="00CE4F06" w:rsidRPr="0042077D" w:rsidRDefault="00FD42EB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 w:rsidRPr="00315F33">
              <w:rPr>
                <w:b/>
                <w:bCs/>
                <w:sz w:val="28"/>
                <w:szCs w:val="20"/>
              </w:rPr>
              <w:t>CELL</w:t>
            </w:r>
            <w:r w:rsidR="0042077D" w:rsidRPr="00B45C4A">
              <w:rPr>
                <w:b/>
                <w:bCs/>
                <w:sz w:val="28"/>
                <w:szCs w:val="20"/>
              </w:rPr>
              <w:t xml:space="preserve"> #</w:t>
            </w:r>
            <w:r w:rsidR="0042077D">
              <w:rPr>
                <w:b/>
                <w:bCs/>
                <w:sz w:val="28"/>
                <w:szCs w:val="20"/>
              </w:rPr>
              <w:t xml:space="preserve"> </w:t>
            </w:r>
            <w:r w:rsidR="0042077D" w:rsidRPr="0042077D">
              <w:rPr>
                <w:b/>
                <w:bCs/>
                <w:sz w:val="28"/>
                <w:szCs w:val="20"/>
              </w:rPr>
              <w:t>0306-7790247</w:t>
            </w:r>
          </w:p>
        </w:tc>
        <w:tc>
          <w:tcPr>
            <w:tcW w:w="1440" w:type="dxa"/>
            <w:vAlign w:val="center"/>
          </w:tcPr>
          <w:p w:rsidR="005F31E9" w:rsidRPr="0042077D" w:rsidRDefault="0042077D" w:rsidP="0042077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 w:rsidRPr="0042077D">
              <w:rPr>
                <w:b/>
                <w:bCs/>
                <w:sz w:val="28"/>
                <w:szCs w:val="20"/>
              </w:rPr>
              <w:t>1026</w:t>
            </w:r>
          </w:p>
        </w:tc>
        <w:tc>
          <w:tcPr>
            <w:tcW w:w="2880" w:type="dxa"/>
            <w:vAlign w:val="center"/>
          </w:tcPr>
          <w:p w:rsidR="005F31E9" w:rsidRPr="00ED39AB" w:rsidRDefault="00C4384F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2623"/>
                  <wp:effectExtent l="19050" t="0" r="7620" b="0"/>
                  <wp:docPr id="19" name="Picture 7" descr="\\192.168.0.223\pictures\annual2015\7111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0.223\pictures\annual2015\71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>
      <w:pPr>
        <w:overflowPunct w:val="0"/>
        <w:autoSpaceDE w:val="0"/>
        <w:autoSpaceDN w:val="0"/>
        <w:adjustRightInd w:val="0"/>
        <w:jc w:val="center"/>
        <w:rPr>
          <w:bCs/>
          <w:sz w:val="36"/>
          <w:u w:val="single"/>
        </w:rPr>
      </w:pPr>
    </w:p>
    <w:sectPr w:rsidR="005F31E9" w:rsidSect="00B264FB">
      <w:headerReference w:type="default" r:id="rId23"/>
      <w:type w:val="evenPage"/>
      <w:pgSz w:w="20160" w:h="12240" w:orient="landscape" w:code="5"/>
      <w:pgMar w:top="864" w:right="1728" w:bottom="864" w:left="115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2A" w:rsidRDefault="00B67A2A">
      <w:r>
        <w:separator/>
      </w:r>
    </w:p>
  </w:endnote>
  <w:endnote w:type="continuationSeparator" w:id="1">
    <w:p w:rsidR="00B67A2A" w:rsidRDefault="00B6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2A" w:rsidRDefault="00B67A2A">
      <w:r>
        <w:separator/>
      </w:r>
    </w:p>
  </w:footnote>
  <w:footnote w:type="continuationSeparator" w:id="1">
    <w:p w:rsidR="00B67A2A" w:rsidRDefault="00B6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ED" w:rsidRPr="00A23DED" w:rsidRDefault="004129F0" w:rsidP="00A23DED">
    <w:pPr>
      <w:overflowPunct w:val="0"/>
      <w:autoSpaceDE w:val="0"/>
      <w:autoSpaceDN w:val="0"/>
      <w:adjustRightInd w:val="0"/>
      <w:jc w:val="center"/>
      <w:rPr>
        <w:rFonts w:ascii="Constantia" w:hAnsi="Constantia"/>
        <w:b/>
        <w:sz w:val="36"/>
        <w:szCs w:val="36"/>
      </w:rPr>
    </w:pPr>
    <w:r w:rsidRPr="00A23DED">
      <w:rPr>
        <w:rFonts w:ascii="Constantia" w:hAnsi="Constantia"/>
        <w:b/>
        <w:sz w:val="36"/>
        <w:szCs w:val="36"/>
        <w:u w:val="single"/>
      </w:rPr>
      <w:t xml:space="preserve">BOARD OF INTERMEDIATE AND SECONDARY EDUCATION, </w:t>
    </w:r>
    <w:smartTag w:uri="urn:schemas-microsoft-com:office:smarttags" w:element="City">
      <w:smartTag w:uri="urn:schemas-microsoft-com:office:smarttags" w:element="place">
        <w:r w:rsidRPr="00A23DED">
          <w:rPr>
            <w:rFonts w:ascii="Constantia" w:hAnsi="Constantia"/>
            <w:b/>
            <w:sz w:val="36"/>
            <w:szCs w:val="36"/>
            <w:u w:val="single"/>
          </w:rPr>
          <w:t>MULTAN</w:t>
        </w:r>
      </w:smartTag>
    </w:smartTag>
    <w:r w:rsidRPr="00A23DED">
      <w:rPr>
        <w:rFonts w:ascii="Constantia" w:hAnsi="Constantia"/>
        <w:b/>
        <w:sz w:val="36"/>
        <w:szCs w:val="36"/>
        <w:u w:val="single"/>
      </w:rPr>
      <w:t>.</w:t>
    </w:r>
  </w:p>
  <w:p w:rsidR="00A23DED" w:rsidRPr="00A23DED" w:rsidRDefault="00A23DED" w:rsidP="00A23DED">
    <w:pPr>
      <w:pStyle w:val="Header"/>
      <w:jc w:val="center"/>
      <w:rPr>
        <w:sz w:val="28"/>
        <w:szCs w:val="28"/>
      </w:rPr>
    </w:pPr>
    <w:r w:rsidRPr="00A23DED">
      <w:rPr>
        <w:rFonts w:ascii="Constantia" w:hAnsi="Constantia"/>
        <w:b/>
        <w:sz w:val="28"/>
        <w:szCs w:val="28"/>
      </w:rPr>
      <w:t>Result C.D. for Secondary School Certificate (A</w:t>
    </w:r>
    <w:r>
      <w:rPr>
        <w:rFonts w:ascii="Constantia" w:hAnsi="Constantia"/>
        <w:b/>
        <w:sz w:val="28"/>
        <w:szCs w:val="28"/>
      </w:rPr>
      <w:t>nnual</w:t>
    </w:r>
    <w:r w:rsidRPr="00A23DED">
      <w:rPr>
        <w:rFonts w:ascii="Constantia" w:hAnsi="Constantia"/>
        <w:b/>
        <w:sz w:val="28"/>
        <w:szCs w:val="28"/>
      </w:rPr>
      <w:t xml:space="preserve">) Examination, </w:t>
    </w:r>
    <w:r w:rsidRPr="00A23DED">
      <w:rPr>
        <w:rFonts w:ascii="Cambria" w:hAnsi="Cambria"/>
        <w:b/>
        <w:sz w:val="28"/>
        <w:szCs w:val="28"/>
      </w:rPr>
      <w:t>201</w:t>
    </w:r>
    <w:r w:rsidR="00792BA8">
      <w:rPr>
        <w:rFonts w:ascii="Cambria" w:hAnsi="Cambria"/>
        <w:b/>
        <w:sz w:val="28"/>
        <w:szCs w:val="28"/>
      </w:rPr>
      <w:t>5</w:t>
    </w:r>
    <w:r w:rsidRPr="00A23DED">
      <w:rPr>
        <w:rFonts w:ascii="Cambria" w:hAnsi="Cambria"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AC"/>
    <w:multiLevelType w:val="singleLevel"/>
    <w:tmpl w:val="AAB6A0B0"/>
    <w:lvl w:ilvl="0">
      <w:start w:val="7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">
    <w:nsid w:val="182A26CA"/>
    <w:multiLevelType w:val="singleLevel"/>
    <w:tmpl w:val="76F062C8"/>
    <w:lvl w:ilvl="0">
      <w:start w:val="5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">
    <w:nsid w:val="20464E70"/>
    <w:multiLevelType w:val="hybridMultilevel"/>
    <w:tmpl w:val="ED58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A651B"/>
    <w:multiLevelType w:val="singleLevel"/>
    <w:tmpl w:val="12D255A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>
    <w:nsid w:val="719814E9"/>
    <w:multiLevelType w:val="hybridMultilevel"/>
    <w:tmpl w:val="CF72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57B78"/>
    <w:multiLevelType w:val="singleLevel"/>
    <w:tmpl w:val="0E5C38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0"/>
    <w:lvlOverride w:ilvl="0">
      <w:lvl w:ilvl="0">
        <w:start w:val="7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AD"/>
    <w:rsid w:val="00005178"/>
    <w:rsid w:val="00022383"/>
    <w:rsid w:val="0003387C"/>
    <w:rsid w:val="00035DDB"/>
    <w:rsid w:val="000518D0"/>
    <w:rsid w:val="000A7212"/>
    <w:rsid w:val="000A75E5"/>
    <w:rsid w:val="000E7B15"/>
    <w:rsid w:val="00114140"/>
    <w:rsid w:val="00174A20"/>
    <w:rsid w:val="00195C17"/>
    <w:rsid w:val="00196233"/>
    <w:rsid w:val="001D1B1F"/>
    <w:rsid w:val="001D52AB"/>
    <w:rsid w:val="001F0366"/>
    <w:rsid w:val="001F1FF3"/>
    <w:rsid w:val="001F4F6E"/>
    <w:rsid w:val="001F53AC"/>
    <w:rsid w:val="00203059"/>
    <w:rsid w:val="0024657E"/>
    <w:rsid w:val="0025771C"/>
    <w:rsid w:val="00262291"/>
    <w:rsid w:val="00271587"/>
    <w:rsid w:val="002979AD"/>
    <w:rsid w:val="002B6E72"/>
    <w:rsid w:val="002F1A33"/>
    <w:rsid w:val="002F3585"/>
    <w:rsid w:val="00310439"/>
    <w:rsid w:val="0031544E"/>
    <w:rsid w:val="00315F33"/>
    <w:rsid w:val="0031721F"/>
    <w:rsid w:val="00332162"/>
    <w:rsid w:val="0034179E"/>
    <w:rsid w:val="003744AE"/>
    <w:rsid w:val="00374D24"/>
    <w:rsid w:val="00386927"/>
    <w:rsid w:val="003B19FF"/>
    <w:rsid w:val="003B3EAA"/>
    <w:rsid w:val="003D5131"/>
    <w:rsid w:val="003E34EB"/>
    <w:rsid w:val="003F0E8E"/>
    <w:rsid w:val="004129F0"/>
    <w:rsid w:val="0042077D"/>
    <w:rsid w:val="00424E94"/>
    <w:rsid w:val="00464EF1"/>
    <w:rsid w:val="00483416"/>
    <w:rsid w:val="004949D7"/>
    <w:rsid w:val="0049587B"/>
    <w:rsid w:val="004A3C50"/>
    <w:rsid w:val="004B1CA6"/>
    <w:rsid w:val="004B3DCE"/>
    <w:rsid w:val="004F13AD"/>
    <w:rsid w:val="005208B1"/>
    <w:rsid w:val="00533585"/>
    <w:rsid w:val="00591878"/>
    <w:rsid w:val="00596FCD"/>
    <w:rsid w:val="0059710B"/>
    <w:rsid w:val="005A2717"/>
    <w:rsid w:val="005C3312"/>
    <w:rsid w:val="005D5796"/>
    <w:rsid w:val="005F31E9"/>
    <w:rsid w:val="005F54AA"/>
    <w:rsid w:val="005F5F9F"/>
    <w:rsid w:val="00624AC5"/>
    <w:rsid w:val="0062666E"/>
    <w:rsid w:val="0065176C"/>
    <w:rsid w:val="00670EAF"/>
    <w:rsid w:val="00691FA1"/>
    <w:rsid w:val="006A49B2"/>
    <w:rsid w:val="006B2545"/>
    <w:rsid w:val="00711386"/>
    <w:rsid w:val="00720AC6"/>
    <w:rsid w:val="0072224D"/>
    <w:rsid w:val="00722554"/>
    <w:rsid w:val="00792BA8"/>
    <w:rsid w:val="00793F83"/>
    <w:rsid w:val="007B6B51"/>
    <w:rsid w:val="007C0C40"/>
    <w:rsid w:val="007C361B"/>
    <w:rsid w:val="007D369A"/>
    <w:rsid w:val="00817AD7"/>
    <w:rsid w:val="00822EC8"/>
    <w:rsid w:val="00825503"/>
    <w:rsid w:val="00840B27"/>
    <w:rsid w:val="00852039"/>
    <w:rsid w:val="00852510"/>
    <w:rsid w:val="00866D79"/>
    <w:rsid w:val="00873B1E"/>
    <w:rsid w:val="00884347"/>
    <w:rsid w:val="008F465D"/>
    <w:rsid w:val="009077A3"/>
    <w:rsid w:val="00910D51"/>
    <w:rsid w:val="009160B4"/>
    <w:rsid w:val="00921AC2"/>
    <w:rsid w:val="009276D5"/>
    <w:rsid w:val="00941A4D"/>
    <w:rsid w:val="00946E4E"/>
    <w:rsid w:val="00952BC6"/>
    <w:rsid w:val="00961AFC"/>
    <w:rsid w:val="00962E19"/>
    <w:rsid w:val="00965092"/>
    <w:rsid w:val="009669CA"/>
    <w:rsid w:val="00975661"/>
    <w:rsid w:val="009767BB"/>
    <w:rsid w:val="009926CC"/>
    <w:rsid w:val="009A7153"/>
    <w:rsid w:val="009C1EF4"/>
    <w:rsid w:val="009E1D8F"/>
    <w:rsid w:val="009E7FA2"/>
    <w:rsid w:val="00A04F3A"/>
    <w:rsid w:val="00A15C10"/>
    <w:rsid w:val="00A23DED"/>
    <w:rsid w:val="00A50878"/>
    <w:rsid w:val="00A5763C"/>
    <w:rsid w:val="00A65886"/>
    <w:rsid w:val="00A702F5"/>
    <w:rsid w:val="00AA0E18"/>
    <w:rsid w:val="00AA2D2A"/>
    <w:rsid w:val="00AA4AB7"/>
    <w:rsid w:val="00AA6173"/>
    <w:rsid w:val="00AC6C39"/>
    <w:rsid w:val="00B21250"/>
    <w:rsid w:val="00B23850"/>
    <w:rsid w:val="00B264FB"/>
    <w:rsid w:val="00B45C4A"/>
    <w:rsid w:val="00B55809"/>
    <w:rsid w:val="00B64D5F"/>
    <w:rsid w:val="00B67A2A"/>
    <w:rsid w:val="00B73360"/>
    <w:rsid w:val="00B73BC1"/>
    <w:rsid w:val="00B75503"/>
    <w:rsid w:val="00B77D82"/>
    <w:rsid w:val="00B82F72"/>
    <w:rsid w:val="00B8344E"/>
    <w:rsid w:val="00B84F9F"/>
    <w:rsid w:val="00B912D7"/>
    <w:rsid w:val="00BA2A17"/>
    <w:rsid w:val="00BC0D6F"/>
    <w:rsid w:val="00C12B8F"/>
    <w:rsid w:val="00C12D17"/>
    <w:rsid w:val="00C14CBF"/>
    <w:rsid w:val="00C1768D"/>
    <w:rsid w:val="00C430C5"/>
    <w:rsid w:val="00C4384F"/>
    <w:rsid w:val="00C61328"/>
    <w:rsid w:val="00C622CE"/>
    <w:rsid w:val="00C63487"/>
    <w:rsid w:val="00C87B53"/>
    <w:rsid w:val="00CA67AD"/>
    <w:rsid w:val="00CC580A"/>
    <w:rsid w:val="00CE4F06"/>
    <w:rsid w:val="00CF4287"/>
    <w:rsid w:val="00CF5854"/>
    <w:rsid w:val="00CF617C"/>
    <w:rsid w:val="00CF74D6"/>
    <w:rsid w:val="00D06A8D"/>
    <w:rsid w:val="00D16E66"/>
    <w:rsid w:val="00D53959"/>
    <w:rsid w:val="00D57BE3"/>
    <w:rsid w:val="00D822EB"/>
    <w:rsid w:val="00D93BFA"/>
    <w:rsid w:val="00D94A8E"/>
    <w:rsid w:val="00DB6EFA"/>
    <w:rsid w:val="00E1187C"/>
    <w:rsid w:val="00E173FF"/>
    <w:rsid w:val="00E5554D"/>
    <w:rsid w:val="00E67B78"/>
    <w:rsid w:val="00E75CC6"/>
    <w:rsid w:val="00E85CCE"/>
    <w:rsid w:val="00E87171"/>
    <w:rsid w:val="00E941E6"/>
    <w:rsid w:val="00ED39AB"/>
    <w:rsid w:val="00ED6B76"/>
    <w:rsid w:val="00EE4489"/>
    <w:rsid w:val="00EE6677"/>
    <w:rsid w:val="00F762D2"/>
    <w:rsid w:val="00F84F34"/>
    <w:rsid w:val="00FA54C5"/>
    <w:rsid w:val="00FD046D"/>
    <w:rsid w:val="00FD42EB"/>
    <w:rsid w:val="00FE318C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4F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color w:val="FFFFFF"/>
      <w:sz w:val="22"/>
    </w:rPr>
  </w:style>
  <w:style w:type="paragraph" w:styleId="Heading8">
    <w:name w:val="heading 8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spacing w:before="40" w:after="4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64FB"/>
    <w:pPr>
      <w:overflowPunct w:val="0"/>
      <w:autoSpaceDE w:val="0"/>
      <w:autoSpaceDN w:val="0"/>
      <w:adjustRightInd w:val="0"/>
    </w:pPr>
    <w:rPr>
      <w:b/>
      <w:bCs/>
      <w:szCs w:val="20"/>
    </w:rPr>
  </w:style>
  <w:style w:type="paragraph" w:styleId="BodyText2">
    <w:name w:val="Body Text 2"/>
    <w:basedOn w:val="Normal"/>
    <w:rsid w:val="00B264FB"/>
    <w:pPr>
      <w:overflowPunct w:val="0"/>
      <w:autoSpaceDE w:val="0"/>
      <w:autoSpaceDN w:val="0"/>
      <w:adjustRightInd w:val="0"/>
      <w:spacing w:before="360" w:after="360"/>
    </w:pPr>
    <w:rPr>
      <w:b/>
      <w:sz w:val="28"/>
      <w:szCs w:val="20"/>
    </w:rPr>
  </w:style>
  <w:style w:type="paragraph" w:styleId="Header">
    <w:name w:val="header"/>
    <w:basedOn w:val="Normal"/>
    <w:rsid w:val="00A23D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3D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E8DE-F3F3-45A2-BB73-3641909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</vt:lpstr>
    </vt:vector>
  </TitlesOfParts>
  <Company>bise multan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zahi d ch.</dc:creator>
  <cp:lastModifiedBy>qaiser</cp:lastModifiedBy>
  <cp:revision>65</cp:revision>
  <cp:lastPrinted>2015-07-24T10:40:00Z</cp:lastPrinted>
  <dcterms:created xsi:type="dcterms:W3CDTF">2014-07-23T06:42:00Z</dcterms:created>
  <dcterms:modified xsi:type="dcterms:W3CDTF">2015-07-24T10:40:00Z</dcterms:modified>
</cp:coreProperties>
</file>